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7EE4" w14:textId="15A8CDA1" w:rsidR="00D9644A" w:rsidRDefault="00000000" w:rsidP="003951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951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</w:t>
      </w:r>
      <w:r w:rsidR="003951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</w:t>
      </w:r>
      <w:r w:rsidR="00495AEA" w:rsidRPr="003951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</w:p>
    <w:p w14:paraId="6C3BF5A4" w14:textId="77777777" w:rsidR="00395105" w:rsidRPr="00395105" w:rsidRDefault="00395105" w:rsidP="003951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B2CCC7F" w14:textId="2E4B4D3D" w:rsidR="00D9644A" w:rsidRPr="00395105" w:rsidRDefault="00395105" w:rsidP="003951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1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blem statement</w:t>
      </w:r>
      <w:r w:rsidRPr="001271F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Write </w:t>
      </w:r>
      <w:r w:rsidR="009E6468" w:rsidRPr="00395105">
        <w:rPr>
          <w:rFonts w:ascii="Times New Roman" w:eastAsia="Times New Roman" w:hAnsi="Times New Roman" w:cs="Times New Roman"/>
          <w:bCs/>
          <w:sz w:val="24"/>
          <w:szCs w:val="24"/>
        </w:rPr>
        <w:t>an assembly language program to perform arithmetic operations.</w:t>
      </w:r>
    </w:p>
    <w:p w14:paraId="50ADEB05" w14:textId="77777777" w:rsidR="00D9644A" w:rsidRPr="00395105" w:rsidRDefault="00D9644A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27E959" w14:textId="29492FC3" w:rsidR="0091722E" w:rsidRPr="00395105" w:rsidRDefault="0091722E" w:rsidP="003951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ssembly Language 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de:</w:t>
      </w:r>
    </w:p>
    <w:p w14:paraId="1BD9C860" w14:textId="77777777" w:rsidR="0091722E" w:rsidRPr="00395105" w:rsidRDefault="0091722E" w:rsidP="00395105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CBECFA" w14:textId="06D72DD7" w:rsidR="005B369E" w:rsidRDefault="00000000" w:rsidP="001271F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</w:t>
      </w:r>
      <w:r w:rsidR="001271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</w:p>
    <w:p w14:paraId="080636A6" w14:textId="77777777" w:rsidR="001271F0" w:rsidRPr="001271F0" w:rsidRDefault="001271F0" w:rsidP="001271F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CF8E1E" w14:textId="0A119555" w:rsidR="00D9644A" w:rsidRPr="00395105" w:rsidRDefault="00000000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#10, </w:t>
      </w: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R01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9E6468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Store value of 10 in register </w:t>
      </w:r>
      <w:r w:rsidR="001F3E50" w:rsidRPr="0039510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9E6468" w:rsidRPr="00395105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</w:p>
    <w:p w14:paraId="728C0E94" w14:textId="77777777" w:rsidR="00D9644A" w:rsidRPr="00395105" w:rsidRDefault="00D9644A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18435F" w14:textId="01C0C9FD" w:rsidR="00D9644A" w:rsidRPr="00395105" w:rsidRDefault="00000000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#5, </w:t>
      </w: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R02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9E6468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Store value of 05 in register </w:t>
      </w:r>
      <w:r w:rsidR="001F3E50" w:rsidRPr="0039510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9E6468" w:rsidRPr="00395105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</w:p>
    <w:p w14:paraId="77DD53DF" w14:textId="77777777" w:rsidR="00D9644A" w:rsidRPr="00395105" w:rsidRDefault="00D9644A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E79358" w14:textId="2D754BC9" w:rsidR="00D9644A" w:rsidRPr="00395105" w:rsidRDefault="00000000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ADD R02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9E6468" w:rsidRPr="00395105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1F3E50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468" w:rsidRPr="00395105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9E6468" w:rsidRPr="00395105">
        <w:rPr>
          <w:rFonts w:ascii="Times New Roman" w:eastAsia="Times New Roman" w:hAnsi="Times New Roman" w:cs="Times New Roman"/>
          <w:bCs/>
          <w:sz w:val="24"/>
          <w:szCs w:val="24"/>
        </w:rPr>
        <w:t>Add the register R01 and R02 values and store the resultant value in register R01</w:t>
      </w:r>
    </w:p>
    <w:p w14:paraId="4F0C4ECA" w14:textId="77777777" w:rsidR="00D9644A" w:rsidRPr="00395105" w:rsidRDefault="00D9644A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378197" w14:textId="56C68FF0" w:rsidR="00D9644A" w:rsidRPr="00395105" w:rsidRDefault="00000000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STB R01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>, 00</w:t>
      </w:r>
      <w:r w:rsidR="001F3E50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395105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1 in memory location 00</w:t>
      </w:r>
    </w:p>
    <w:p w14:paraId="3A733381" w14:textId="77777777" w:rsidR="00D9644A" w:rsidRPr="00395105" w:rsidRDefault="00D9644A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94B13D" w14:textId="65991844" w:rsidR="00D9644A" w:rsidRPr="00395105" w:rsidRDefault="00000000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1F3E50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395105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2B0267B5" w14:textId="165142A7" w:rsidR="0091722E" w:rsidRPr="00395105" w:rsidRDefault="0091722E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C15533" w14:textId="716B31DA" w:rsidR="0091722E" w:rsidRDefault="0091722E" w:rsidP="00395105">
      <w:pPr>
        <w:numPr>
          <w:ilvl w:val="0"/>
          <w:numId w:val="3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traction</w:t>
      </w:r>
    </w:p>
    <w:p w14:paraId="38647733" w14:textId="77777777" w:rsidR="001271F0" w:rsidRPr="00395105" w:rsidRDefault="001271F0" w:rsidP="001271F0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7A2FBD" w14:textId="25886931" w:rsidR="0091722E" w:rsidRPr="00395105" w:rsidRDefault="0091722E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#20, </w:t>
      </w: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R03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395105">
        <w:rPr>
          <w:rFonts w:ascii="Times New Roman" w:eastAsia="Times New Roman" w:hAnsi="Times New Roman" w:cs="Times New Roman"/>
          <w:bCs/>
          <w:sz w:val="24"/>
          <w:szCs w:val="24"/>
        </w:rPr>
        <w:t>Store value of 20 in register R03</w:t>
      </w:r>
    </w:p>
    <w:p w14:paraId="51862CC4" w14:textId="77777777" w:rsidR="0091722E" w:rsidRPr="00395105" w:rsidRDefault="0091722E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704381" w14:textId="358D6BB5" w:rsidR="0091722E" w:rsidRPr="00395105" w:rsidRDefault="0091722E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#15, </w:t>
      </w: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R04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395105">
        <w:rPr>
          <w:rFonts w:ascii="Times New Roman" w:eastAsia="Times New Roman" w:hAnsi="Times New Roman" w:cs="Times New Roman"/>
          <w:bCs/>
          <w:sz w:val="24"/>
          <w:szCs w:val="24"/>
        </w:rPr>
        <w:t>Store value of 15 in register r04</w:t>
      </w:r>
    </w:p>
    <w:p w14:paraId="24DA7FB6" w14:textId="77777777" w:rsidR="0091722E" w:rsidRPr="00395105" w:rsidRDefault="0091722E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622668" w14:textId="61D5BBE0" w:rsidR="0091722E" w:rsidRPr="00395105" w:rsidRDefault="0091722E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SUB R04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1F3E50" w:rsidRPr="00395105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1F3E50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/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1F3E50" w:rsidRPr="00395105">
        <w:rPr>
          <w:rFonts w:ascii="Times New Roman" w:eastAsia="Times New Roman" w:hAnsi="Times New Roman" w:cs="Times New Roman"/>
          <w:bCs/>
          <w:sz w:val="24"/>
          <w:szCs w:val="24"/>
        </w:rPr>
        <w:t>Add the register R03 and R04 values and store the resultant value in register R03</w:t>
      </w:r>
    </w:p>
    <w:p w14:paraId="696853F2" w14:textId="77777777" w:rsidR="0091722E" w:rsidRPr="00395105" w:rsidRDefault="0091722E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6967F8" w14:textId="4D17BD95" w:rsidR="0091722E" w:rsidRPr="00395105" w:rsidRDefault="0091722E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STB R03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>, 08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395105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3 in memory location 08</w:t>
      </w:r>
    </w:p>
    <w:p w14:paraId="00C67502" w14:textId="77777777" w:rsidR="0091722E" w:rsidRPr="00395105" w:rsidRDefault="0091722E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836E05" w14:textId="4C4B9EC8" w:rsidR="0091722E" w:rsidRPr="00395105" w:rsidRDefault="0091722E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395105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45209AAC" w14:textId="77777777" w:rsidR="0091722E" w:rsidRPr="00395105" w:rsidRDefault="0091722E" w:rsidP="0039510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6DCE9" w14:textId="552DB522" w:rsidR="0091722E" w:rsidRPr="00395105" w:rsidRDefault="0091722E" w:rsidP="00395105">
      <w:pPr>
        <w:numPr>
          <w:ilvl w:val="0"/>
          <w:numId w:val="4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ltiplication</w:t>
      </w:r>
    </w:p>
    <w:p w14:paraId="23799FEA" w14:textId="44B646DB" w:rsidR="0091722E" w:rsidRPr="00395105" w:rsidRDefault="0091722E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#6, </w:t>
      </w: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R05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F3E50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tore value of 06 in register 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1F3E50" w:rsidRPr="00395105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</w:p>
    <w:p w14:paraId="0BF8A083" w14:textId="77777777" w:rsidR="0091722E" w:rsidRPr="00395105" w:rsidRDefault="0091722E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328686" w14:textId="3792A0EE" w:rsidR="0091722E" w:rsidRPr="00395105" w:rsidRDefault="0091722E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#3, </w:t>
      </w: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R06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>Store value of 03 in register R06</w:t>
      </w:r>
    </w:p>
    <w:p w14:paraId="195FA0B8" w14:textId="77777777" w:rsidR="0091722E" w:rsidRPr="00395105" w:rsidRDefault="0091722E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A564C0" w14:textId="0F349C70" w:rsidR="0091722E" w:rsidRPr="00395105" w:rsidRDefault="0091722E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MUL R06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R05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>Add the register R05 and R06 values and store the resultant value in register R05</w:t>
      </w:r>
    </w:p>
    <w:p w14:paraId="5816CC2D" w14:textId="77777777" w:rsidR="0091722E" w:rsidRPr="00395105" w:rsidRDefault="0091722E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A3BD8D" w14:textId="2EFA974C" w:rsidR="0091722E" w:rsidRPr="00395105" w:rsidRDefault="0091722E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STB R05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>, 16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5 in memory location 16</w:t>
      </w:r>
    </w:p>
    <w:p w14:paraId="0DABB6F2" w14:textId="77777777" w:rsidR="0091722E" w:rsidRPr="00395105" w:rsidRDefault="0091722E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962AF9" w14:textId="030B5884" w:rsidR="0091722E" w:rsidRPr="00395105" w:rsidRDefault="0091722E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4353D82F" w14:textId="77777777" w:rsidR="0091722E" w:rsidRPr="00395105" w:rsidRDefault="0091722E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EB5875" w14:textId="013DB4E0" w:rsidR="0091722E" w:rsidRDefault="0091722E" w:rsidP="00395105">
      <w:pPr>
        <w:numPr>
          <w:ilvl w:val="0"/>
          <w:numId w:val="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vision</w:t>
      </w:r>
    </w:p>
    <w:p w14:paraId="3750A495" w14:textId="77777777" w:rsidR="001271F0" w:rsidRPr="00395105" w:rsidRDefault="001271F0" w:rsidP="001271F0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9FA79D" w14:textId="68C57C6A" w:rsidR="0091722E" w:rsidRPr="00395105" w:rsidRDefault="0091722E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#8, </w:t>
      </w: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R07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>Store value of 08 in register R07</w:t>
      </w:r>
    </w:p>
    <w:p w14:paraId="2FEE0C66" w14:textId="77777777" w:rsidR="0091722E" w:rsidRPr="00395105" w:rsidRDefault="0091722E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5E8124" w14:textId="2B0D9B60" w:rsidR="0091722E" w:rsidRPr="00395105" w:rsidRDefault="0091722E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MOV 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#2, </w:t>
      </w: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R08</w:t>
      </w:r>
      <w:r w:rsidR="005B369E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>Store value of 02 in register r08</w:t>
      </w:r>
    </w:p>
    <w:p w14:paraId="768D24FB" w14:textId="77777777" w:rsidR="0091722E" w:rsidRPr="00395105" w:rsidRDefault="0091722E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D0A866" w14:textId="5E90E844" w:rsidR="0091722E" w:rsidRPr="00395105" w:rsidRDefault="0091722E" w:rsidP="00395105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DIV R08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R07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>Add the register R07 and R08 values and store the resultant value in register R07</w:t>
      </w:r>
    </w:p>
    <w:p w14:paraId="22D9043C" w14:textId="77777777" w:rsidR="0091722E" w:rsidRPr="00395105" w:rsidRDefault="0091722E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842798" w14:textId="21E7C8E8" w:rsidR="0091722E" w:rsidRPr="00395105" w:rsidRDefault="0091722E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STB R07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>, 24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7 in memory location 24</w:t>
      </w:r>
    </w:p>
    <w:p w14:paraId="3AEFDC18" w14:textId="77777777" w:rsidR="0091722E" w:rsidRPr="00395105" w:rsidRDefault="0091722E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637F2B" w14:textId="7BCF9E41" w:rsidR="005B369E" w:rsidRDefault="0091722E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395105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66F70C36" w14:textId="77777777" w:rsidR="00395105" w:rsidRPr="00395105" w:rsidRDefault="00395105" w:rsidP="00395105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00A10C" w14:textId="4E114C62" w:rsidR="0091722E" w:rsidRPr="00395105" w:rsidRDefault="0091722E" w:rsidP="00395105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08AC339B" w14:textId="77777777" w:rsidR="005B369E" w:rsidRPr="00395105" w:rsidRDefault="005B369E" w:rsidP="00395105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2F0227" w14:textId="07C5522A" w:rsidR="0091722E" w:rsidRPr="00395105" w:rsidRDefault="00395105" w:rsidP="003951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hAnsi="Times New Roman" w:cs="Times New Roman"/>
          <w:bCs/>
          <w:sz w:val="24"/>
          <w:szCs w:val="24"/>
        </w:rPr>
        <w:object w:dxaOrig="8489" w:dyaOrig="4545" w14:anchorId="65AE0EB4">
          <v:rect id="rectole0000000002" o:spid="_x0000_i1025" style="width:424.2pt;height:227.4pt" o:ole="" o:preferrelative="t" stroked="f">
            <v:imagedata r:id="rId8" o:title=""/>
            <o:lock v:ext="edit" aspectratio="t"/>
          </v:rect>
          <o:OLEObject Type="Embed" ProgID="StaticDib" ShapeID="rectole0000000002" DrawAspect="Content" ObjectID="_1734846575" r:id="rId9"/>
        </w:object>
      </w:r>
    </w:p>
    <w:p w14:paraId="7072863B" w14:textId="157CB5A6" w:rsidR="0091722E" w:rsidRDefault="0091722E" w:rsidP="00395105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9510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369E"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CPU Simulator Window</w:t>
      </w:r>
    </w:p>
    <w:p w14:paraId="409BAD6A" w14:textId="77777777" w:rsidR="00395105" w:rsidRPr="00395105" w:rsidRDefault="00395105" w:rsidP="00395105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946D22" w14:textId="239D9DB8" w:rsidR="0091722E" w:rsidRPr="00395105" w:rsidRDefault="00395105" w:rsidP="0039510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hAnsi="Times New Roman" w:cs="Times New Roman"/>
          <w:bCs/>
          <w:sz w:val="24"/>
          <w:szCs w:val="24"/>
        </w:rPr>
        <w:object w:dxaOrig="7680" w:dyaOrig="8100" w14:anchorId="6176F0CC">
          <v:rect id="rectole0000000003" o:spid="_x0000_i1026" style="width:258pt;height:272.4pt" o:ole="" o:preferrelative="t" stroked="f">
            <v:imagedata r:id="rId10" o:title=""/>
            <o:lock v:ext="edit" aspectratio="t"/>
          </v:rect>
          <o:OLEObject Type="Embed" ProgID="StaticDib" ShapeID="rectole0000000003" DrawAspect="Content" ObjectID="_1734846576" r:id="rId11"/>
        </w:object>
      </w:r>
    </w:p>
    <w:p w14:paraId="7FCA89BB" w14:textId="23A333EA" w:rsidR="001271F0" w:rsidRDefault="0091722E" w:rsidP="001271F0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95105">
        <w:rPr>
          <w:rFonts w:ascii="Times New Roman" w:eastAsia="Times New Roman" w:hAnsi="Times New Roman" w:cs="Times New Roman"/>
          <w:b/>
          <w:sz w:val="24"/>
          <w:szCs w:val="24"/>
        </w:rPr>
        <w:t>. 2: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Data Memory Window</w:t>
      </w:r>
    </w:p>
    <w:p w14:paraId="470B682E" w14:textId="77777777" w:rsidR="001271F0" w:rsidRPr="00395105" w:rsidRDefault="001271F0" w:rsidP="001271F0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B9B983" w14:textId="140ED06D" w:rsidR="001271F0" w:rsidRPr="00395105" w:rsidRDefault="00000000" w:rsidP="001271F0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8C946D8" w14:textId="2980FDF1" w:rsidR="00F066C4" w:rsidRPr="00395105" w:rsidRDefault="00000000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PC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6</w:t>
      </w:r>
    </w:p>
    <w:p w14:paraId="7C080A0B" w14:textId="61A790F7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OV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#10, 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1</w:t>
      </w:r>
    </w:p>
    <w:p w14:paraId="5B7647E6" w14:textId="55688CF2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A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0</w:t>
      </w:r>
    </w:p>
    <w:p w14:paraId="63B11ECA" w14:textId="0ED5BE80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D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r w:rsidR="001271F0" w:rsidRPr="001271F0">
        <w:rPr>
          <w:rFonts w:ascii="Times New Roman" w:eastAsia="Times New Roman" w:hAnsi="Times New Roman" w:cs="Times New Roman"/>
          <w:bCs/>
          <w:sz w:val="24"/>
          <w:szCs w:val="24"/>
        </w:rPr>
        <w:t>MOV #10, R01</w:t>
      </w:r>
    </w:p>
    <w:p w14:paraId="4F02A5AD" w14:textId="1BA89430" w:rsidR="00D9644A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R01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10</w:t>
      </w:r>
    </w:p>
    <w:p w14:paraId="2D49C95C" w14:textId="77777777" w:rsidR="001271F0" w:rsidRPr="00395105" w:rsidRDefault="001271F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9AB810" w14:textId="7268456D" w:rsidR="00D9644A" w:rsidRPr="00395105" w:rsidRDefault="00000000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1940BF6" w14:textId="57E5992E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PC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12</w:t>
      </w:r>
    </w:p>
    <w:p w14:paraId="379BC784" w14:textId="6B532E46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OV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#5, 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2</w:t>
      </w:r>
    </w:p>
    <w:p w14:paraId="6E41E30D" w14:textId="509B22EB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A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6</w:t>
      </w:r>
    </w:p>
    <w:p w14:paraId="70B04A3A" w14:textId="478CE38A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D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r w:rsidR="001271F0" w:rsidRPr="001271F0">
        <w:rPr>
          <w:rFonts w:ascii="Times New Roman" w:eastAsia="Times New Roman" w:hAnsi="Times New Roman" w:cs="Times New Roman"/>
          <w:bCs/>
          <w:sz w:val="24"/>
          <w:szCs w:val="24"/>
        </w:rPr>
        <w:t>MOV #5, R02</w:t>
      </w:r>
    </w:p>
    <w:p w14:paraId="361C917A" w14:textId="29EBC8C6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R01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10</w:t>
      </w:r>
    </w:p>
    <w:p w14:paraId="53A1CF54" w14:textId="02BE92B0" w:rsidR="00D9644A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R02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5</w:t>
      </w:r>
    </w:p>
    <w:p w14:paraId="640E0941" w14:textId="77777777" w:rsidR="001271F0" w:rsidRPr="00395105" w:rsidRDefault="001271F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9BB0FF" w14:textId="5A00F949" w:rsidR="00D9644A" w:rsidRPr="00395105" w:rsidRDefault="00000000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CE1DFA8" w14:textId="0BEB333F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PC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17</w:t>
      </w:r>
    </w:p>
    <w:p w14:paraId="104E12A4" w14:textId="6C82B6CB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ADD R02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1</w:t>
      </w:r>
    </w:p>
    <w:p w14:paraId="1E2DDE05" w14:textId="61CEB5ED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A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12</w:t>
      </w:r>
    </w:p>
    <w:p w14:paraId="60AB2162" w14:textId="414B0216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D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ADD R02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1</w:t>
      </w:r>
    </w:p>
    <w:p w14:paraId="202C95F4" w14:textId="17DC6E4D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R01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15</w:t>
      </w:r>
    </w:p>
    <w:p w14:paraId="05EBFDC9" w14:textId="030206B2" w:rsidR="00D9644A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R02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5</w:t>
      </w:r>
    </w:p>
    <w:p w14:paraId="7FC77ACE" w14:textId="77777777" w:rsidR="001271F0" w:rsidRPr="00395105" w:rsidRDefault="001271F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73AD55" w14:textId="311A5378" w:rsidR="00D9644A" w:rsidRPr="00395105" w:rsidRDefault="00000000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5CD8140" w14:textId="41C9A5C7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PC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23</w:t>
      </w:r>
    </w:p>
    <w:p w14:paraId="67E45940" w14:textId="57B931D7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STB R01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,00</w:t>
      </w:r>
    </w:p>
    <w:p w14:paraId="3E40E6C2" w14:textId="70107538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A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0</w:t>
      </w:r>
    </w:p>
    <w:p w14:paraId="5AE179A4" w14:textId="41072B4A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D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15</w:t>
      </w:r>
    </w:p>
    <w:p w14:paraId="17046844" w14:textId="6595487F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R01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15</w:t>
      </w:r>
    </w:p>
    <w:p w14:paraId="1F20AA75" w14:textId="6F5FFF32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R02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5</w:t>
      </w:r>
    </w:p>
    <w:p w14:paraId="59982F81" w14:textId="22BF2E1F" w:rsidR="00D9644A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00 = 0F</w:t>
      </w:r>
    </w:p>
    <w:p w14:paraId="1B591A6E" w14:textId="77777777" w:rsidR="001271F0" w:rsidRPr="00395105" w:rsidRDefault="001271F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6353D6" w14:textId="0A6072A1" w:rsidR="00D9644A" w:rsidRPr="00395105" w:rsidRDefault="00000000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39408C5" w14:textId="411A9F90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PC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r w:rsidR="001271F0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</w:p>
    <w:p w14:paraId="612120BE" w14:textId="2419DA07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r w:rsidR="001271F0" w:rsidRPr="001271F0">
        <w:rPr>
          <w:rFonts w:ascii="Times New Roman" w:eastAsia="Times New Roman" w:hAnsi="Times New Roman" w:cs="Times New Roman"/>
          <w:bCs/>
          <w:sz w:val="24"/>
          <w:szCs w:val="24"/>
        </w:rPr>
        <w:t>MOV #20, R03</w:t>
      </w:r>
    </w:p>
    <w:p w14:paraId="4EF1F52F" w14:textId="6671114C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A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 23</w:t>
      </w:r>
    </w:p>
    <w:p w14:paraId="3357F5F3" w14:textId="7320BFD1" w:rsidR="00D9644A" w:rsidRPr="00395105" w:rsidRDefault="00000000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D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r w:rsidR="001271F0" w:rsidRPr="001271F0">
        <w:rPr>
          <w:rFonts w:ascii="Times New Roman" w:eastAsia="Times New Roman" w:hAnsi="Times New Roman" w:cs="Times New Roman"/>
          <w:bCs/>
          <w:sz w:val="24"/>
          <w:szCs w:val="24"/>
        </w:rPr>
        <w:t>MOV #20, R03</w:t>
      </w:r>
    </w:p>
    <w:p w14:paraId="2ADA1F70" w14:textId="77777777" w:rsidR="00953772" w:rsidRPr="00395105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1 = 15</w:t>
      </w:r>
    </w:p>
    <w:p w14:paraId="0CF4C5AF" w14:textId="77777777" w:rsidR="00953772" w:rsidRPr="00395105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2 = 5</w:t>
      </w:r>
    </w:p>
    <w:p w14:paraId="6F1094A4" w14:textId="6A235754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</w:p>
    <w:p w14:paraId="255094AE" w14:textId="3EC38D4D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00 = 0F</w:t>
      </w:r>
    </w:p>
    <w:p w14:paraId="1DEE88BF" w14:textId="77777777" w:rsidR="001271F0" w:rsidRDefault="001271F0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235661" w14:textId="4A6BA039" w:rsidR="0091722E" w:rsidRPr="00395105" w:rsidRDefault="0091722E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95AEA" w:rsidRPr="0039510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9B5B42F" w14:textId="72E5B356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C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1271F0">
        <w:rPr>
          <w:rFonts w:ascii="Times New Roman" w:eastAsia="Times New Roman" w:hAnsi="Times New Roman" w:cs="Times New Roman"/>
          <w:bCs/>
          <w:sz w:val="24"/>
          <w:szCs w:val="24"/>
        </w:rPr>
        <w:t xml:space="preserve"> 35</w:t>
      </w:r>
    </w:p>
    <w:p w14:paraId="7ACE4CF5" w14:textId="5450B651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127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5D9F" w:rsidRPr="00CA5D9F">
        <w:rPr>
          <w:rFonts w:ascii="Times New Roman" w:eastAsia="Times New Roman" w:hAnsi="Times New Roman" w:cs="Times New Roman"/>
          <w:bCs/>
          <w:sz w:val="24"/>
          <w:szCs w:val="24"/>
        </w:rPr>
        <w:t>MOV #15, R04</w:t>
      </w:r>
    </w:p>
    <w:p w14:paraId="576B43B2" w14:textId="3B6E2E97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A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1271F0">
        <w:rPr>
          <w:rFonts w:ascii="Times New Roman" w:eastAsia="Times New Roman" w:hAnsi="Times New Roman" w:cs="Times New Roman"/>
          <w:bCs/>
          <w:sz w:val="24"/>
          <w:szCs w:val="24"/>
        </w:rPr>
        <w:t xml:space="preserve"> 29</w:t>
      </w:r>
    </w:p>
    <w:p w14:paraId="4910E4B2" w14:textId="363E3FFA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D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127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5D9F" w:rsidRPr="00CA5D9F">
        <w:rPr>
          <w:rFonts w:ascii="Times New Roman" w:eastAsia="Times New Roman" w:hAnsi="Times New Roman" w:cs="Times New Roman"/>
          <w:bCs/>
          <w:sz w:val="24"/>
          <w:szCs w:val="24"/>
        </w:rPr>
        <w:t>MOV #15, R04</w:t>
      </w:r>
    </w:p>
    <w:p w14:paraId="7F125ACF" w14:textId="77777777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1 = 15</w:t>
      </w:r>
    </w:p>
    <w:p w14:paraId="7E32B00E" w14:textId="77777777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2 = 5</w:t>
      </w:r>
    </w:p>
    <w:p w14:paraId="1D6EE4EB" w14:textId="77777777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3 =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</w:p>
    <w:p w14:paraId="30A0A1E0" w14:textId="0655CA17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4 = 15</w:t>
      </w:r>
    </w:p>
    <w:p w14:paraId="04F11866" w14:textId="62AD624A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0 = 0F</w:t>
      </w:r>
    </w:p>
    <w:p w14:paraId="7CCD18CF" w14:textId="77777777" w:rsidR="00CA5D9F" w:rsidRPr="00395105" w:rsidRDefault="00CA5D9F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7F6A96" w14:textId="7F4ED5E3" w:rsidR="0091722E" w:rsidRPr="00395105" w:rsidRDefault="0091722E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528CF71" w14:textId="38597932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PC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772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</w:p>
    <w:p w14:paraId="59AAD873" w14:textId="41AE2E2E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772" w:rsidRPr="00953772">
        <w:rPr>
          <w:rFonts w:ascii="Times New Roman" w:eastAsia="Times New Roman" w:hAnsi="Times New Roman" w:cs="Times New Roman"/>
          <w:bCs/>
          <w:sz w:val="24"/>
          <w:szCs w:val="24"/>
        </w:rPr>
        <w:t>SUB R04, R03</w:t>
      </w:r>
    </w:p>
    <w:p w14:paraId="0A3E88AD" w14:textId="047A9D09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A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29</w:t>
      </w:r>
    </w:p>
    <w:p w14:paraId="1C0E009C" w14:textId="14062D90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D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772" w:rsidRPr="00953772">
        <w:rPr>
          <w:rFonts w:ascii="Times New Roman" w:eastAsia="Times New Roman" w:hAnsi="Times New Roman" w:cs="Times New Roman"/>
          <w:bCs/>
          <w:sz w:val="24"/>
          <w:szCs w:val="24"/>
        </w:rPr>
        <w:t>SUB R04, R03</w:t>
      </w:r>
    </w:p>
    <w:p w14:paraId="64A3821B" w14:textId="77777777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1 = 15</w:t>
      </w:r>
    </w:p>
    <w:p w14:paraId="6FC330CE" w14:textId="77777777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2 = 5</w:t>
      </w:r>
    </w:p>
    <w:p w14:paraId="603A1725" w14:textId="14CD6416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R03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77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14:paraId="45A8F856" w14:textId="3B6DF58A" w:rsidR="0091722E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R04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15</w:t>
      </w:r>
    </w:p>
    <w:p w14:paraId="04719244" w14:textId="237F324C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0 = 0F</w:t>
      </w:r>
    </w:p>
    <w:p w14:paraId="22398E37" w14:textId="77777777" w:rsidR="008A6E91" w:rsidRPr="00395105" w:rsidRDefault="008A6E91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4BD873" w14:textId="4C80ABE2" w:rsidR="0091722E" w:rsidRPr="00395105" w:rsidRDefault="0091722E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EBBB27B" w14:textId="641971AD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PC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="0095377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14:paraId="41BAF884" w14:textId="4BA3954D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772" w:rsidRPr="00953772">
        <w:rPr>
          <w:rFonts w:ascii="Times New Roman" w:eastAsia="Times New Roman" w:hAnsi="Times New Roman" w:cs="Times New Roman"/>
          <w:bCs/>
          <w:sz w:val="24"/>
          <w:szCs w:val="24"/>
        </w:rPr>
        <w:t>STB R03, 08</w:t>
      </w:r>
    </w:p>
    <w:p w14:paraId="3CDCC602" w14:textId="1D97C70E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A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77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14:paraId="7CA4FD56" w14:textId="6736A615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D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77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14:paraId="4DC1E1DB" w14:textId="77777777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1 = 15</w:t>
      </w:r>
    </w:p>
    <w:p w14:paraId="22027570" w14:textId="77777777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2 = 5</w:t>
      </w:r>
    </w:p>
    <w:p w14:paraId="6097B870" w14:textId="5434E855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R03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5 </w:t>
      </w:r>
    </w:p>
    <w:p w14:paraId="7E91CB92" w14:textId="5281DA9F" w:rsidR="0091722E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R04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15</w:t>
      </w:r>
    </w:p>
    <w:p w14:paraId="4041B6F1" w14:textId="77777777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0 = 0F</w:t>
      </w:r>
    </w:p>
    <w:p w14:paraId="2E0D8CD8" w14:textId="10677863" w:rsidR="00953772" w:rsidRDefault="00953772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8 = 05</w:t>
      </w:r>
    </w:p>
    <w:p w14:paraId="6C82178C" w14:textId="77777777" w:rsidR="00953772" w:rsidRPr="00395105" w:rsidRDefault="00953772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3BA3B0" w14:textId="0966EC37" w:rsidR="0091722E" w:rsidRPr="00395105" w:rsidRDefault="0091722E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BCBDE1F" w14:textId="0243DA08" w:rsidR="008A6E91" w:rsidRPr="00395105" w:rsidRDefault="0091722E" w:rsidP="008A6E91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PC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772">
        <w:rPr>
          <w:rFonts w:ascii="Times New Roman" w:eastAsia="Times New Roman" w:hAnsi="Times New Roman" w:cs="Times New Roman"/>
          <w:bCs/>
          <w:sz w:val="24"/>
          <w:szCs w:val="24"/>
        </w:rPr>
        <w:t>52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8DF0A65" w14:textId="17263DA4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772" w:rsidRPr="00953772">
        <w:rPr>
          <w:rFonts w:ascii="Times New Roman" w:eastAsia="Times New Roman" w:hAnsi="Times New Roman" w:cs="Times New Roman"/>
          <w:bCs/>
          <w:sz w:val="24"/>
          <w:szCs w:val="24"/>
        </w:rPr>
        <w:t>MOV #06, R05</w:t>
      </w:r>
    </w:p>
    <w:p w14:paraId="0F9EA008" w14:textId="59EF5A42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A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772">
        <w:rPr>
          <w:rFonts w:ascii="Times New Roman" w:eastAsia="Times New Roman" w:hAnsi="Times New Roman" w:cs="Times New Roman"/>
          <w:bCs/>
          <w:sz w:val="24"/>
          <w:szCs w:val="24"/>
        </w:rPr>
        <w:t>46</w:t>
      </w:r>
    </w:p>
    <w:p w14:paraId="536E167E" w14:textId="28FC8E51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D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772" w:rsidRPr="00953772">
        <w:rPr>
          <w:rFonts w:ascii="Times New Roman" w:eastAsia="Times New Roman" w:hAnsi="Times New Roman" w:cs="Times New Roman"/>
          <w:bCs/>
          <w:sz w:val="24"/>
          <w:szCs w:val="24"/>
        </w:rPr>
        <w:t>MOV #06, R05</w:t>
      </w:r>
    </w:p>
    <w:p w14:paraId="4E08E1F3" w14:textId="77777777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1 = 15</w:t>
      </w:r>
    </w:p>
    <w:p w14:paraId="45D1029D" w14:textId="77777777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2 = 5</w:t>
      </w:r>
    </w:p>
    <w:p w14:paraId="7E5E2AFB" w14:textId="77777777" w:rsidR="00953772" w:rsidRPr="00395105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3 =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 </w:t>
      </w:r>
    </w:p>
    <w:p w14:paraId="7DA3D93D" w14:textId="7DDCD268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4 =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5</w:t>
      </w:r>
    </w:p>
    <w:p w14:paraId="1B80E9F4" w14:textId="2875E8F4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5 = 6</w:t>
      </w:r>
    </w:p>
    <w:p w14:paraId="11D1F552" w14:textId="77777777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0 = 0F</w:t>
      </w:r>
    </w:p>
    <w:p w14:paraId="3EBCFD84" w14:textId="77777777" w:rsidR="00953772" w:rsidRDefault="00953772" w:rsidP="00953772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08 = 05</w:t>
      </w:r>
    </w:p>
    <w:p w14:paraId="0C036FD2" w14:textId="77777777" w:rsidR="008A6E91" w:rsidRPr="00395105" w:rsidRDefault="008A6E91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66069D" w14:textId="3E5D509D" w:rsidR="0091722E" w:rsidRPr="00395105" w:rsidRDefault="0091722E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E18A905" w14:textId="76DA0F58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PC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8A6E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EEE">
        <w:rPr>
          <w:rFonts w:ascii="Times New Roman" w:eastAsia="Times New Roman" w:hAnsi="Times New Roman" w:cs="Times New Roman"/>
          <w:bCs/>
          <w:sz w:val="24"/>
          <w:szCs w:val="24"/>
        </w:rPr>
        <w:t>58</w:t>
      </w:r>
    </w:p>
    <w:p w14:paraId="13192BEA" w14:textId="09B65707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I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42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EEE" w:rsidRPr="00427EEE">
        <w:rPr>
          <w:rFonts w:ascii="Times New Roman" w:eastAsia="Times New Roman" w:hAnsi="Times New Roman" w:cs="Times New Roman"/>
          <w:bCs/>
          <w:sz w:val="24"/>
          <w:szCs w:val="24"/>
        </w:rPr>
        <w:t>MOV #03, R06</w:t>
      </w:r>
    </w:p>
    <w:p w14:paraId="47B676AA" w14:textId="04664C15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A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42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52</w:t>
      </w:r>
    </w:p>
    <w:p w14:paraId="3DF33C9D" w14:textId="5F277719" w:rsidR="0091722E" w:rsidRPr="00395105" w:rsidRDefault="0091722E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 xml:space="preserve">MDR </w:t>
      </w:r>
      <w:r w:rsidR="00495AEA" w:rsidRPr="00395105">
        <w:rPr>
          <w:rFonts w:ascii="Times New Roman" w:eastAsia="Times New Roman" w:hAnsi="Times New Roman" w:cs="Times New Roman"/>
          <w:bCs/>
          <w:sz w:val="24"/>
          <w:szCs w:val="24"/>
        </w:rPr>
        <w:t>=</w:t>
      </w:r>
      <w:r w:rsidR="0042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EEE" w:rsidRPr="00427EEE">
        <w:rPr>
          <w:rFonts w:ascii="Times New Roman" w:eastAsia="Times New Roman" w:hAnsi="Times New Roman" w:cs="Times New Roman"/>
          <w:bCs/>
          <w:sz w:val="24"/>
          <w:szCs w:val="24"/>
        </w:rPr>
        <w:t>MOV #03, R06</w:t>
      </w:r>
    </w:p>
    <w:p w14:paraId="14DED588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1 = 15</w:t>
      </w:r>
    </w:p>
    <w:p w14:paraId="43B283E5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2 = 5</w:t>
      </w:r>
    </w:p>
    <w:p w14:paraId="327AB897" w14:textId="77777777" w:rsidR="00427EEE" w:rsidRPr="00395105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3 =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 </w:t>
      </w:r>
    </w:p>
    <w:p w14:paraId="29084EE0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4 =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5</w:t>
      </w:r>
    </w:p>
    <w:p w14:paraId="3EC6AEEF" w14:textId="6BD6B8A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5 = 6</w:t>
      </w:r>
    </w:p>
    <w:p w14:paraId="2776BD01" w14:textId="5F5EB5C2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6 = 3</w:t>
      </w:r>
    </w:p>
    <w:p w14:paraId="6731CC35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0 = 0F</w:t>
      </w:r>
    </w:p>
    <w:p w14:paraId="7C73EEBB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8 = 05</w:t>
      </w:r>
    </w:p>
    <w:p w14:paraId="5148765B" w14:textId="77777777" w:rsidR="008A6E91" w:rsidRPr="00395105" w:rsidRDefault="008A6E91" w:rsidP="00395105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DE733A" w14:textId="707D774F" w:rsidR="00495AEA" w:rsidRPr="00395105" w:rsidRDefault="00495AEA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Step 1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0F7508F" w14:textId="1325A769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PC =</w:t>
      </w:r>
      <w:r w:rsidR="0042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63</w:t>
      </w:r>
    </w:p>
    <w:p w14:paraId="3ADA6BA5" w14:textId="287F7E47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IR =</w:t>
      </w:r>
      <w:r w:rsidR="0042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EEE" w:rsidRPr="00427EEE">
        <w:rPr>
          <w:rFonts w:ascii="Times New Roman" w:eastAsia="Times New Roman" w:hAnsi="Times New Roman" w:cs="Times New Roman"/>
          <w:bCs/>
          <w:sz w:val="24"/>
          <w:szCs w:val="24"/>
        </w:rPr>
        <w:t>MUL R06, R05</w:t>
      </w:r>
    </w:p>
    <w:p w14:paraId="68606FC8" w14:textId="70B069D4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AR =</w:t>
      </w:r>
      <w:r w:rsidR="0042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58</w:t>
      </w:r>
    </w:p>
    <w:p w14:paraId="56AD3980" w14:textId="7508581A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DR =</w:t>
      </w:r>
      <w:r w:rsidR="0042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EEE" w:rsidRPr="00427EEE">
        <w:rPr>
          <w:rFonts w:ascii="Times New Roman" w:eastAsia="Times New Roman" w:hAnsi="Times New Roman" w:cs="Times New Roman"/>
          <w:bCs/>
          <w:sz w:val="24"/>
          <w:szCs w:val="24"/>
        </w:rPr>
        <w:t>MUL R06, R05</w:t>
      </w:r>
    </w:p>
    <w:p w14:paraId="3394BD10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1 = 15</w:t>
      </w:r>
    </w:p>
    <w:p w14:paraId="6C25DFA8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2 = 5</w:t>
      </w:r>
    </w:p>
    <w:p w14:paraId="04022FDD" w14:textId="77777777" w:rsidR="00427EEE" w:rsidRPr="00395105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3 =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 </w:t>
      </w:r>
    </w:p>
    <w:p w14:paraId="62F2E043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4 =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5</w:t>
      </w:r>
    </w:p>
    <w:p w14:paraId="1A926646" w14:textId="00B0AC6F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05 =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</w:t>
      </w:r>
    </w:p>
    <w:p w14:paraId="7D6A4F89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6 = 3</w:t>
      </w:r>
    </w:p>
    <w:p w14:paraId="727A3F3D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0 = 0F</w:t>
      </w:r>
    </w:p>
    <w:p w14:paraId="56D90CC2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8 = 05</w:t>
      </w:r>
    </w:p>
    <w:p w14:paraId="4074D5FB" w14:textId="77777777" w:rsidR="008A6E91" w:rsidRPr="00395105" w:rsidRDefault="008A6E91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1ED539" w14:textId="2D3E86AA" w:rsidR="00495AEA" w:rsidRPr="00395105" w:rsidRDefault="00495AEA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Step 1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EE6A3E7" w14:textId="04C9C5A9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PC =</w:t>
      </w:r>
      <w:r w:rsidR="0042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69 </w:t>
      </w:r>
    </w:p>
    <w:p w14:paraId="012AB79A" w14:textId="7B7E1171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IR =</w:t>
      </w:r>
      <w:r w:rsidR="0042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EEE" w:rsidRPr="00427EEE">
        <w:rPr>
          <w:rFonts w:ascii="Times New Roman" w:eastAsia="Times New Roman" w:hAnsi="Times New Roman" w:cs="Times New Roman"/>
          <w:bCs/>
          <w:sz w:val="24"/>
          <w:szCs w:val="24"/>
        </w:rPr>
        <w:t>STB R05, 16</w:t>
      </w:r>
    </w:p>
    <w:p w14:paraId="5ED24AE3" w14:textId="54921D6F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AR =</w:t>
      </w:r>
      <w:r w:rsidR="0042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16</w:t>
      </w:r>
    </w:p>
    <w:p w14:paraId="0D63D35D" w14:textId="49B04AEF" w:rsidR="00427EEE" w:rsidRPr="00395105" w:rsidRDefault="00495AEA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DR =</w:t>
      </w:r>
      <w:r w:rsidR="0042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18</w:t>
      </w:r>
    </w:p>
    <w:p w14:paraId="0D807D70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1 = 15</w:t>
      </w:r>
    </w:p>
    <w:p w14:paraId="1558E0F8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2 = 5</w:t>
      </w:r>
    </w:p>
    <w:p w14:paraId="0DBB552D" w14:textId="77777777" w:rsidR="00427EEE" w:rsidRPr="00395105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3 =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5 </w:t>
      </w:r>
    </w:p>
    <w:p w14:paraId="66BF52F9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4 =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5</w:t>
      </w:r>
    </w:p>
    <w:p w14:paraId="54DEFA11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5 = 18</w:t>
      </w:r>
    </w:p>
    <w:p w14:paraId="092C2F54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06 = 3</w:t>
      </w:r>
    </w:p>
    <w:p w14:paraId="7F205220" w14:textId="77777777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0 = 0F</w:t>
      </w:r>
    </w:p>
    <w:p w14:paraId="15FB80B3" w14:textId="7804F6EC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8 = 05</w:t>
      </w:r>
    </w:p>
    <w:p w14:paraId="7181AFDF" w14:textId="2447AAC4" w:rsidR="00427EEE" w:rsidRDefault="00427EEE" w:rsidP="00427EEE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 = 12</w:t>
      </w:r>
    </w:p>
    <w:p w14:paraId="3860E383" w14:textId="77777777" w:rsidR="00427EEE" w:rsidRDefault="00427EEE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23A72" w14:textId="7578DA70" w:rsidR="00495AEA" w:rsidRPr="00395105" w:rsidRDefault="00495AEA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Step 1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0B8CDB4" w14:textId="72D4054F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PC =</w:t>
      </w:r>
      <w:r w:rsidR="0042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75</w:t>
      </w:r>
    </w:p>
    <w:p w14:paraId="6CB84542" w14:textId="3FD75574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IR =</w:t>
      </w:r>
      <w:r w:rsidR="0042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27EEE" w:rsidRPr="00427EEE">
        <w:rPr>
          <w:rFonts w:ascii="Times New Roman" w:eastAsia="Times New Roman" w:hAnsi="Times New Roman" w:cs="Times New Roman"/>
          <w:bCs/>
          <w:sz w:val="24"/>
          <w:szCs w:val="24"/>
        </w:rPr>
        <w:t>MOV #08, R07</w:t>
      </w:r>
    </w:p>
    <w:p w14:paraId="7445F121" w14:textId="42F62C44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AR =</w:t>
      </w:r>
      <w:r w:rsidR="0042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A407E71" w14:textId="3F8A1BAB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DR =</w:t>
      </w:r>
    </w:p>
    <w:p w14:paraId="573F8DD7" w14:textId="3054479D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5 =</w:t>
      </w:r>
    </w:p>
    <w:p w14:paraId="4B7C476B" w14:textId="60255C06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6 =</w:t>
      </w:r>
    </w:p>
    <w:p w14:paraId="79CCC336" w14:textId="7E8C6BDB" w:rsidR="00495AEA" w:rsidRPr="00395105" w:rsidRDefault="00495AEA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Step 1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F69EBAC" w14:textId="5639DD1E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PC =</w:t>
      </w:r>
    </w:p>
    <w:p w14:paraId="5D830577" w14:textId="7E7601FD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IR =</w:t>
      </w:r>
    </w:p>
    <w:p w14:paraId="06759A39" w14:textId="22BCBB43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AR =</w:t>
      </w:r>
    </w:p>
    <w:p w14:paraId="68AA3713" w14:textId="103734C2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DR =</w:t>
      </w:r>
    </w:p>
    <w:p w14:paraId="650FC0D9" w14:textId="30EFB50B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5 =</w:t>
      </w:r>
    </w:p>
    <w:p w14:paraId="286622B8" w14:textId="51CFD7EB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6 =</w:t>
      </w:r>
    </w:p>
    <w:p w14:paraId="73D5F404" w14:textId="14484A38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16 =</w:t>
      </w:r>
    </w:p>
    <w:p w14:paraId="71FF1FFB" w14:textId="278FEEA8" w:rsidR="00495AEA" w:rsidRPr="00395105" w:rsidRDefault="00495AEA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Step 1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37ADAFD" w14:textId="73DC8B73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PC =</w:t>
      </w:r>
    </w:p>
    <w:p w14:paraId="7B301105" w14:textId="6EDE9D61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IR =</w:t>
      </w:r>
    </w:p>
    <w:p w14:paraId="7E09E958" w14:textId="6D4893F0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AR =</w:t>
      </w:r>
    </w:p>
    <w:p w14:paraId="5D49D0F9" w14:textId="14604837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DR =</w:t>
      </w:r>
    </w:p>
    <w:p w14:paraId="73E2D1F8" w14:textId="4CBF1A5B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5 =</w:t>
      </w:r>
    </w:p>
    <w:p w14:paraId="5F9E1E6A" w14:textId="5CF04492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6 =</w:t>
      </w:r>
    </w:p>
    <w:p w14:paraId="5001A425" w14:textId="5A62ED9F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16 =</w:t>
      </w:r>
    </w:p>
    <w:p w14:paraId="44071C76" w14:textId="35391299" w:rsidR="00495AEA" w:rsidRPr="00395105" w:rsidRDefault="00495AEA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Step 1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FDBBA53" w14:textId="40CEE552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PC =</w:t>
      </w:r>
    </w:p>
    <w:p w14:paraId="0B87EBBB" w14:textId="5C4042A5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IR =</w:t>
      </w:r>
    </w:p>
    <w:p w14:paraId="786B15C9" w14:textId="28499533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AR =</w:t>
      </w:r>
    </w:p>
    <w:p w14:paraId="3F2FAA58" w14:textId="29ED9687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DR =</w:t>
      </w:r>
    </w:p>
    <w:p w14:paraId="7275A66C" w14:textId="3453F95F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7 =</w:t>
      </w:r>
    </w:p>
    <w:p w14:paraId="267E7366" w14:textId="514C3EDE" w:rsidR="00495AEA" w:rsidRPr="00395105" w:rsidRDefault="00495AEA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Step 1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C1DD4C3" w14:textId="3A0695F7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PC =</w:t>
      </w:r>
    </w:p>
    <w:p w14:paraId="7F782C54" w14:textId="099FD083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IR =</w:t>
      </w:r>
    </w:p>
    <w:p w14:paraId="40499D82" w14:textId="530EF6E6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AR =</w:t>
      </w:r>
    </w:p>
    <w:p w14:paraId="632C5BF7" w14:textId="0022B013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DR =</w:t>
      </w:r>
    </w:p>
    <w:p w14:paraId="37D10778" w14:textId="4DC96633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7 =</w:t>
      </w:r>
    </w:p>
    <w:p w14:paraId="67329441" w14:textId="14927FBD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8 =</w:t>
      </w:r>
    </w:p>
    <w:p w14:paraId="1A6E633F" w14:textId="6DBC54F9" w:rsidR="00495AEA" w:rsidRPr="00395105" w:rsidRDefault="00495AEA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>Step 1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7E2355E" w14:textId="06269CA6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PC =</w:t>
      </w:r>
    </w:p>
    <w:p w14:paraId="5C260394" w14:textId="125446AD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IR =</w:t>
      </w:r>
    </w:p>
    <w:p w14:paraId="396439F4" w14:textId="4628216E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AR =</w:t>
      </w:r>
    </w:p>
    <w:p w14:paraId="551022C7" w14:textId="0C9756D9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DR =</w:t>
      </w:r>
    </w:p>
    <w:p w14:paraId="6712FDAA" w14:textId="24EB8D2A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7 =</w:t>
      </w:r>
    </w:p>
    <w:p w14:paraId="67AD8359" w14:textId="23494B7D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8 =</w:t>
      </w:r>
    </w:p>
    <w:p w14:paraId="0694EDC3" w14:textId="449B5D49" w:rsidR="00495AEA" w:rsidRPr="00395105" w:rsidRDefault="00495AEA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tep 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A72120E" w14:textId="651E4C65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PC =</w:t>
      </w:r>
    </w:p>
    <w:p w14:paraId="252B701D" w14:textId="5AE1EC8D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IR =</w:t>
      </w:r>
    </w:p>
    <w:p w14:paraId="0E78D7E3" w14:textId="55AC7B29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AR =</w:t>
      </w:r>
    </w:p>
    <w:p w14:paraId="4CFEE0A7" w14:textId="283CD123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DR =</w:t>
      </w:r>
    </w:p>
    <w:p w14:paraId="68FD418E" w14:textId="4030057B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7 =</w:t>
      </w:r>
    </w:p>
    <w:p w14:paraId="56C8CB16" w14:textId="6A65ED9B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8 =</w:t>
      </w:r>
    </w:p>
    <w:p w14:paraId="2ED770FB" w14:textId="6E88E5F7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24 =</w:t>
      </w:r>
    </w:p>
    <w:p w14:paraId="1A160E26" w14:textId="368D0165" w:rsidR="00495AEA" w:rsidRPr="00395105" w:rsidRDefault="00495AEA" w:rsidP="00395105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696384" w:rsidRPr="0039510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B298DC9" w14:textId="5431F72B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PC =</w:t>
      </w:r>
    </w:p>
    <w:p w14:paraId="64314AE2" w14:textId="1BE42243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IR =</w:t>
      </w:r>
    </w:p>
    <w:p w14:paraId="5212AB66" w14:textId="1A031E90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AR =</w:t>
      </w:r>
    </w:p>
    <w:p w14:paraId="31464617" w14:textId="04B832F6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MDR =</w:t>
      </w:r>
    </w:p>
    <w:p w14:paraId="6FFBB89E" w14:textId="2987C722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7 =</w:t>
      </w:r>
    </w:p>
    <w:p w14:paraId="26E6848E" w14:textId="2B45388A" w:rsidR="00495AEA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R08 =</w:t>
      </w:r>
    </w:p>
    <w:p w14:paraId="45F4E5DE" w14:textId="58EF2CEE" w:rsidR="0091722E" w:rsidRPr="00395105" w:rsidRDefault="00495AEA" w:rsidP="00395105">
      <w:pPr>
        <w:spacing w:after="0" w:line="276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5105">
        <w:rPr>
          <w:rFonts w:ascii="Times New Roman" w:eastAsia="Times New Roman" w:hAnsi="Times New Roman" w:cs="Times New Roman"/>
          <w:bCs/>
          <w:sz w:val="24"/>
          <w:szCs w:val="24"/>
        </w:rPr>
        <w:t>24 =</w:t>
      </w:r>
    </w:p>
    <w:sectPr w:rsidR="0091722E" w:rsidRPr="0039510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4F9D" w14:textId="77777777" w:rsidR="00E7540D" w:rsidRDefault="00E7540D" w:rsidP="001F3E50">
      <w:pPr>
        <w:spacing w:after="0" w:line="240" w:lineRule="auto"/>
      </w:pPr>
      <w:r>
        <w:separator/>
      </w:r>
    </w:p>
  </w:endnote>
  <w:endnote w:type="continuationSeparator" w:id="0">
    <w:p w14:paraId="19D8EBAD" w14:textId="77777777" w:rsidR="00E7540D" w:rsidRDefault="00E7540D" w:rsidP="001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82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E03B3" w14:textId="0DF994AE" w:rsidR="001F3E50" w:rsidRDefault="001F3E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A1870" w14:textId="77777777" w:rsidR="001F3E50" w:rsidRDefault="001F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B8BD" w14:textId="77777777" w:rsidR="00E7540D" w:rsidRDefault="00E7540D" w:rsidP="001F3E50">
      <w:pPr>
        <w:spacing w:after="0" w:line="240" w:lineRule="auto"/>
      </w:pPr>
      <w:r>
        <w:separator/>
      </w:r>
    </w:p>
  </w:footnote>
  <w:footnote w:type="continuationSeparator" w:id="0">
    <w:p w14:paraId="0B5CB461" w14:textId="77777777" w:rsidR="00E7540D" w:rsidRDefault="00E7540D" w:rsidP="001F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BB0A" w14:textId="13C0577A" w:rsidR="001F3E50" w:rsidRPr="00395105" w:rsidRDefault="001271F0" w:rsidP="001F3E50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395105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09-01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Ashvath S.P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 w:rsidRPr="00395105">
      <w:rPr>
        <w:rFonts w:ascii="Times New Roman" w:eastAsia="Times New Roman" w:hAnsi="Times New Roman" w:cs="Times New Roman"/>
        <w:b/>
        <w:sz w:val="24"/>
        <w:szCs w:val="24"/>
      </w:rPr>
      <w:t>Reg No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AE2"/>
    <w:multiLevelType w:val="multilevel"/>
    <w:tmpl w:val="19CAC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0F0484"/>
    <w:multiLevelType w:val="multilevel"/>
    <w:tmpl w:val="B0BA7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64E60"/>
    <w:multiLevelType w:val="multilevel"/>
    <w:tmpl w:val="D98C6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8476A5"/>
    <w:multiLevelType w:val="multilevel"/>
    <w:tmpl w:val="E6863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260D5B"/>
    <w:multiLevelType w:val="multilevel"/>
    <w:tmpl w:val="02605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3794881">
    <w:abstractNumId w:val="1"/>
  </w:num>
  <w:num w:numId="2" w16cid:durableId="342516119">
    <w:abstractNumId w:val="3"/>
  </w:num>
  <w:num w:numId="3" w16cid:durableId="1867865280">
    <w:abstractNumId w:val="2"/>
  </w:num>
  <w:num w:numId="4" w16cid:durableId="1613394879">
    <w:abstractNumId w:val="4"/>
  </w:num>
  <w:num w:numId="5" w16cid:durableId="175531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44A"/>
    <w:rsid w:val="001271F0"/>
    <w:rsid w:val="001F3E50"/>
    <w:rsid w:val="0027260E"/>
    <w:rsid w:val="00395105"/>
    <w:rsid w:val="00427EEE"/>
    <w:rsid w:val="00495AEA"/>
    <w:rsid w:val="004C4BC8"/>
    <w:rsid w:val="005B369E"/>
    <w:rsid w:val="006344B0"/>
    <w:rsid w:val="00696384"/>
    <w:rsid w:val="008A6E91"/>
    <w:rsid w:val="0091722E"/>
    <w:rsid w:val="00953772"/>
    <w:rsid w:val="009E6468"/>
    <w:rsid w:val="00B8540C"/>
    <w:rsid w:val="00CA5D9F"/>
    <w:rsid w:val="00D9644A"/>
    <w:rsid w:val="00E033D1"/>
    <w:rsid w:val="00E7540D"/>
    <w:rsid w:val="00F0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E84CC"/>
  <w15:docId w15:val="{5904FE5B-17B2-417A-A93D-1243262F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50"/>
  </w:style>
  <w:style w:type="paragraph" w:styleId="Footer">
    <w:name w:val="footer"/>
    <w:basedOn w:val="Normal"/>
    <w:link w:val="Foot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EA06-526F-427F-B5A4-D7DAF81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62014 ASHVATH SURESH BABU PIRIYA</cp:lastModifiedBy>
  <cp:revision>9</cp:revision>
  <dcterms:created xsi:type="dcterms:W3CDTF">2023-01-09T06:46:00Z</dcterms:created>
  <dcterms:modified xsi:type="dcterms:W3CDTF">2023-01-1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3fed3fe2969f7482c314c654992bf2770b8114cc2389a2aaef985c62d1626</vt:lpwstr>
  </property>
</Properties>
</file>